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09" w:rsidRPr="00480AE5" w:rsidRDefault="007A2609" w:rsidP="00480AE5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ЕШЕНИЕ</w:t>
      </w:r>
    </w:p>
    <w:p w:rsidR="00480AE5" w:rsidRPr="00480AE5" w:rsidRDefault="00480AE5" w:rsidP="00480AE5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</w:t>
      </w: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редставителей 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</w:t>
      </w:r>
      <w:proofErr w:type="spellStart"/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</w:t>
      </w: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</w:t>
      </w: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оселения  муниципального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</w:t>
      </w: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</w:t>
      </w: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игородный р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</w:t>
      </w: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йон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РС</w:t>
      </w:r>
      <w:proofErr w:type="gram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Алания</w:t>
      </w:r>
    </w:p>
    <w:p w:rsidR="007A2609" w:rsidRPr="00480AE5" w:rsidRDefault="00464AC2" w:rsidP="00480AE5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10 мая </w:t>
      </w:r>
      <w:r w:rsid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2019г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     </w:t>
      </w:r>
      <w:r w:rsid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7A2609"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№ </w:t>
      </w:r>
      <w:r w:rsidR="001E7D7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</w:t>
      </w:r>
    </w:p>
    <w:p w:rsidR="0081407C" w:rsidRDefault="0081407C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A2609" w:rsidRPr="0081407C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  <w:r w:rsidRPr="00480AE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б утверждении Порядка </w:t>
      </w:r>
      <w:r w:rsidR="00464A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оведения мониторинг</w:t>
      </w:r>
      <w:r w:rsidRPr="00480AE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</w:t>
      </w:r>
      <w:r w:rsidR="00480AE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proofErr w:type="spellStart"/>
      <w:r w:rsidRPr="00480AE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авоприменения</w:t>
      </w:r>
      <w:proofErr w:type="spellEnd"/>
      <w:r w:rsidRPr="00480AE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нормативных правовых актов</w:t>
      </w:r>
      <w:r w:rsidR="001E7D7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D242E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="001E7D7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Ирского</w:t>
      </w:r>
      <w:proofErr w:type="spellEnd"/>
      <w:r w:rsidR="001E7D7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сельского поселения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казом Президента Российской Федерации от 20.05.2011 №657 «О мониторинге </w:t>
      </w:r>
      <w:proofErr w:type="spell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применения</w:t>
      </w:r>
      <w:proofErr w:type="spell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Российской Федерации», уставом </w:t>
      </w:r>
      <w:proofErr w:type="spellStart"/>
      <w:r w:rsidR="001E7D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1E7D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муниципального образования Пригородный район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1E7D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брание представителей </w:t>
      </w:r>
      <w:proofErr w:type="spellStart"/>
      <w:r w:rsidR="001E7D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1E7D7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ЕШИЛ</w:t>
      </w:r>
      <w:r w:rsidR="001E7D7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</w:t>
      </w: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</w:t>
      </w:r>
    </w:p>
    <w:p w:rsidR="007A2609" w:rsidRPr="0081407C" w:rsidRDefault="0081407C" w:rsidP="0081407C">
      <w:pPr>
        <w:pStyle w:val="a4"/>
        <w:numPr>
          <w:ilvl w:val="0"/>
          <w:numId w:val="1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A2609" w:rsidRP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твердить Порядок организации и проведения мониторинга </w:t>
      </w:r>
      <w:proofErr w:type="spellStart"/>
      <w:r w:rsidR="007A2609" w:rsidRP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применения</w:t>
      </w:r>
      <w:proofErr w:type="spellEnd"/>
      <w:r w:rsidR="007A2609" w:rsidRP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ых нормативных правовых актов органов местного самоуправления муниципального образования </w:t>
      </w:r>
      <w:proofErr w:type="spellStart"/>
      <w:r w:rsidR="00D242E4" w:rsidRP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D242E4" w:rsidRP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A2609" w:rsidRP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е поселение </w:t>
      </w:r>
      <w:r w:rsidR="00D242E4" w:rsidRP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городного района </w:t>
      </w:r>
      <w:proofErr w:type="spellStart"/>
      <w:r w:rsidR="00D242E4" w:rsidRP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СО-Алания</w:t>
      </w:r>
      <w:proofErr w:type="spellEnd"/>
      <w:r w:rsidR="007A2609" w:rsidRP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242E4" w:rsidRP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гласно приложению к настоящему решению</w:t>
      </w:r>
      <w:r w:rsidR="007A2609" w:rsidRP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7A2609" w:rsidRPr="00480AE5" w:rsidRDefault="0081407C" w:rsidP="007A2609">
      <w:pPr>
        <w:numPr>
          <w:ilvl w:val="0"/>
          <w:numId w:val="1"/>
        </w:numPr>
        <w:shd w:val="clear" w:color="auto" w:fill="FFFFFF"/>
        <w:spacing w:after="240" w:line="360" w:lineRule="atLeast"/>
        <w:ind w:left="8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пределить </w:t>
      </w:r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номочен</w:t>
      </w:r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ым </w:t>
      </w:r>
      <w:proofErr w:type="gramStart"/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ном</w:t>
      </w:r>
      <w:proofErr w:type="gramEnd"/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ведени</w:t>
      </w:r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ниторинга </w:t>
      </w:r>
      <w:proofErr w:type="spellStart"/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применения</w:t>
      </w:r>
      <w:proofErr w:type="spellEnd"/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рмативных правовых актов органов </w:t>
      </w:r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естного самоуправления 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е поселени</w:t>
      </w:r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</w:t>
      </w:r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ования Пригородн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й</w:t>
      </w:r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йон </w:t>
      </w:r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дминистрацию </w:t>
      </w:r>
      <w:proofErr w:type="spellStart"/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.</w:t>
      </w:r>
    </w:p>
    <w:p w:rsidR="007A2609" w:rsidRPr="00D242E4" w:rsidRDefault="0081407C" w:rsidP="007A2609">
      <w:pPr>
        <w:numPr>
          <w:ilvl w:val="0"/>
          <w:numId w:val="1"/>
        </w:numPr>
        <w:shd w:val="clear" w:color="auto" w:fill="FFFFFF"/>
        <w:spacing w:after="240" w:line="360" w:lineRule="atLeast"/>
        <w:ind w:left="8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242E4" w:rsidRP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тоящее р</w:t>
      </w:r>
      <w:r w:rsidR="007A2609" w:rsidRP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шение </w:t>
      </w:r>
      <w:r w:rsidR="00D242E4" w:rsidRP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тупает законную силу с момента его официального обнародования.</w:t>
      </w:r>
      <w:r w:rsidR="007A2609" w:rsidRPr="00D242E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1407C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лава </w:t>
      </w:r>
      <w:proofErr w:type="spellStart"/>
      <w:r w:rsid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                               </w:t>
      </w:r>
      <w:proofErr w:type="spellStart"/>
      <w:r w:rsid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Р.Келехсаев</w:t>
      </w:r>
      <w:proofErr w:type="spellEnd"/>
    </w:p>
    <w:p w:rsidR="0081407C" w:rsidRDefault="0081407C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A2609" w:rsidRPr="00480AE5" w:rsidRDefault="007A2609" w:rsidP="008140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иложение</w:t>
      </w:r>
    </w:p>
    <w:p w:rsidR="0081407C" w:rsidRDefault="007A2609" w:rsidP="008140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   решению  </w:t>
      </w:r>
      <w:r w:rsid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брания представителей </w:t>
      </w:r>
    </w:p>
    <w:p w:rsidR="0081407C" w:rsidRDefault="0081407C" w:rsidP="008140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МО </w:t>
      </w:r>
    </w:p>
    <w:p w:rsidR="007A2609" w:rsidRPr="00480AE5" w:rsidRDefault="0081407C" w:rsidP="0081407C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городный район</w:t>
      </w:r>
    </w:p>
    <w:p w:rsidR="007A2609" w:rsidRPr="00480AE5" w:rsidRDefault="0081407C" w:rsidP="0081407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          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№ </w:t>
      </w:r>
      <w:r w:rsidR="00464A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от </w:t>
      </w:r>
      <w:r w:rsidR="00464A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05.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9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.</w:t>
      </w:r>
    </w:p>
    <w:p w:rsidR="007A2609" w:rsidRPr="00480AE5" w:rsidRDefault="007A2609" w:rsidP="0081407C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A2609" w:rsidRPr="00480AE5" w:rsidRDefault="007A2609" w:rsidP="0081407C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рядок</w:t>
      </w:r>
    </w:p>
    <w:p w:rsidR="007A2609" w:rsidRPr="00480AE5" w:rsidRDefault="007A2609" w:rsidP="0081407C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организации и проведения мониторинга </w:t>
      </w:r>
      <w:proofErr w:type="spellStart"/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авоприменения</w:t>
      </w:r>
      <w:proofErr w:type="spellEnd"/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муниципальных нормативных правовых актов органов местного самоуправления </w:t>
      </w:r>
      <w:proofErr w:type="spellStart"/>
      <w:r w:rsidR="0081407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рского</w:t>
      </w:r>
      <w:proofErr w:type="spellEnd"/>
      <w:r w:rsidR="0081407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сельского поселения МО Пригородный район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7A2609" w:rsidRPr="00480AE5" w:rsidRDefault="007A2609" w:rsidP="0081407C">
      <w:pPr>
        <w:shd w:val="clear" w:color="auto" w:fill="FFFFFF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тья 1. Общие положения</w:t>
      </w:r>
    </w:p>
    <w:p w:rsidR="007A2609" w:rsidRPr="00480AE5" w:rsidRDefault="007A2609" w:rsidP="0081407C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240" w:line="360" w:lineRule="atLeast"/>
        <w:ind w:left="0" w:firstLine="5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д мониторингом </w:t>
      </w:r>
      <w:proofErr w:type="spell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применения</w:t>
      </w:r>
      <w:proofErr w:type="spell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рмативных правовых актов органов местного самоуправления </w:t>
      </w:r>
      <w:proofErr w:type="spellStart"/>
      <w:r w:rsid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далее – мониторинг) понимается комплексная и плановая деятельность, осуществляемая администрацией муниципального образования (далее – Уполномоченный орган) в пределах своих полномочий по сбору, обобщению, анализу и оценке информации для обеспечения принятия (издания), изменения или признания утратившими силу (отмены) нормативных правовых актов органов местного самоуправления </w:t>
      </w:r>
      <w:proofErr w:type="spellStart"/>
      <w:r w:rsid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8140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:</w:t>
      </w:r>
      <w:proofErr w:type="gramEnd"/>
    </w:p>
    <w:p w:rsidR="007A2609" w:rsidRPr="00480AE5" w:rsidRDefault="0081407C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решений  Собрания представителей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рание представителей</w:t>
      </w:r>
      <w:proofErr w:type="gramStart"/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proofErr w:type="gramEnd"/>
    </w:p>
    <w:p w:rsidR="007A2609" w:rsidRPr="00480AE5" w:rsidRDefault="0081407C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тановлений администраци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7A2609" w:rsidRPr="00480AE5" w:rsidRDefault="007A2609" w:rsidP="007A2609">
      <w:pPr>
        <w:numPr>
          <w:ilvl w:val="0"/>
          <w:numId w:val="3"/>
        </w:numPr>
        <w:shd w:val="clear" w:color="auto" w:fill="FFFFFF"/>
        <w:spacing w:after="240" w:line="360" w:lineRule="atLeast"/>
        <w:ind w:left="8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вой основой проведения мониторинга являются: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Указ Президента Российской Федерации от 20.05.2011 №657 «О мониторинге </w:t>
      </w:r>
      <w:proofErr w:type="spell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применения</w:t>
      </w:r>
      <w:proofErr w:type="spell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Российской Федерации»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 Постановление Правительства РФ от 19.08.2011 №694 «Об утверждении методики осуществления мониторинга </w:t>
      </w:r>
      <w:proofErr w:type="spell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применения</w:t>
      </w:r>
      <w:proofErr w:type="spell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Российской Федерации»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Статья 2. Цели и задачи проведения мониторинга</w:t>
      </w:r>
    </w:p>
    <w:p w:rsidR="007A2609" w:rsidRPr="00480AE5" w:rsidRDefault="007A2609" w:rsidP="007A2609">
      <w:pPr>
        <w:numPr>
          <w:ilvl w:val="0"/>
          <w:numId w:val="4"/>
        </w:numPr>
        <w:shd w:val="clear" w:color="auto" w:fill="FFFFFF"/>
        <w:spacing w:after="240" w:line="360" w:lineRule="atLeast"/>
        <w:ind w:left="8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ниторинг проводится в целях:</w:t>
      </w:r>
    </w:p>
    <w:p w:rsidR="007A2609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— выявления соответствия достигаемых при реализации нормативных правовых </w:t>
      </w:r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ктов </w:t>
      </w:r>
      <w:proofErr w:type="spellStart"/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зультатов тем, которые планировались при их принятии;</w:t>
      </w:r>
    </w:p>
    <w:p w:rsidR="00037E77" w:rsidRDefault="00037E77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Выявления и своевременного устранения несоответствия нормативных правовых актов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положением нормативных правовых актов </w:t>
      </w:r>
      <w:r w:rsidR="001B45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B45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едерации, нормативны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правовых актов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СО-Алания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своевременного устранения коррупциогенных факторов, пробелов и недостатков правового регулирования, противоречий между нормативными правовыми актами </w:t>
      </w:r>
      <w:proofErr w:type="spellStart"/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вной юридической силы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определения эффективности действия нормативных правовых актов </w:t>
      </w:r>
      <w:proofErr w:type="spellStart"/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 также совершенствования правовых механизмов,</w:t>
      </w:r>
      <w:r w:rsidR="001B45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вышения качества принимаемых органами местного самоуправления </w:t>
      </w:r>
      <w:proofErr w:type="spellStart"/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рмативных правовых актов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выявления, устранения и предотвращения нежелательных последствий действия нормативных правовых актов </w:t>
      </w:r>
      <w:proofErr w:type="spellStart"/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совершенствования правовых актов </w:t>
      </w:r>
      <w:proofErr w:type="spellStart"/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037E7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7A2609" w:rsidRPr="00480AE5" w:rsidRDefault="007A2609" w:rsidP="007A2609">
      <w:pPr>
        <w:numPr>
          <w:ilvl w:val="0"/>
          <w:numId w:val="5"/>
        </w:numPr>
        <w:shd w:val="clear" w:color="auto" w:fill="FFFFFF"/>
        <w:spacing w:after="240" w:line="360" w:lineRule="atLeast"/>
        <w:ind w:left="8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чами проведения мониторинга являются: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) обеспечение систематизации правовых актов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) обеспечение </w:t>
      </w:r>
      <w:proofErr w:type="gram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я за</w:t>
      </w:r>
      <w:proofErr w:type="gram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ализацией нормативных правовых актов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) выявление причин, препятствующих исполнению нормативных правовых актов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и подготовка предложений по их устранению, а также выработка мер по повышению эффективности </w:t>
      </w:r>
      <w:proofErr w:type="spell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применения</w:t>
      </w:r>
      <w:proofErr w:type="spell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противодействия коррупции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) анализ и оценка соответствия практики реализации нормативных правовых актов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622C11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нируемому результату правового регулирования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) выявление противоречий, коллизий, дублирования и пробелов в нормативных правовых актах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определение эффективности действия правовых норм с целью совершенствования нормативных правовых актов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6) формирование перспективных направлений и создание результативного механизма законотворческой деятельности, а также разработка предложений по повышению качества правотворческого процесса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) повышение эффективности исполнения (применения) нормативных правовых актов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) получение информации о потребностях правового регулирования определенного комплекса общественных отношений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9) определение полноты </w:t>
      </w:r>
      <w:proofErr w:type="spell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регулированности</w:t>
      </w:r>
      <w:proofErr w:type="spell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просов, отнесенных к предметам ведения органов местного самоуправления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.</w:t>
      </w:r>
    </w:p>
    <w:p w:rsidR="007A2609" w:rsidRPr="00480AE5" w:rsidRDefault="007A2609" w:rsidP="00622C11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240" w:line="360" w:lineRule="atLeast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ходе мониторинга осуществляется оценка эффективности реализации нормативных правовых актов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622C11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показателя достижения социально значимого результата в соответствующей сфере общественных отношений.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тья 3. Принципы мониторинга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нципами мониторинга являются: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лановость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непрерывность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целенаправленность, системность и комплексность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полнота, всесторонность и объективность (мониторинг проводится путем широкого изучения официальной информации о реализации нормативных правовых актов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судебной практики по вопросам их применения)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гласность (информационная открытость).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Статья 4. Виды мониторинга нормативных правовых актов муниципального образования </w:t>
      </w:r>
    </w:p>
    <w:p w:rsidR="007A2609" w:rsidRPr="00480AE5" w:rsidRDefault="007A2609" w:rsidP="00622C11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240" w:line="360" w:lineRule="atLeast"/>
        <w:ind w:left="0" w:firstLine="5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ми видами мониторинга являются:</w:t>
      </w:r>
    </w:p>
    <w:p w:rsidR="007A2609" w:rsidRPr="00480AE5" w:rsidRDefault="007A2609" w:rsidP="00622C11">
      <w:pPr>
        <w:shd w:val="clear" w:color="auto" w:fill="FFFFFF"/>
        <w:tabs>
          <w:tab w:val="num" w:pos="0"/>
        </w:tabs>
        <w:spacing w:after="240" w:line="360" w:lineRule="atLeast"/>
        <w:ind w:firstLine="5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) текущий;</w:t>
      </w:r>
    </w:p>
    <w:p w:rsidR="007A2609" w:rsidRPr="00480AE5" w:rsidRDefault="007A2609" w:rsidP="00622C11">
      <w:pPr>
        <w:shd w:val="clear" w:color="auto" w:fill="FFFFFF"/>
        <w:tabs>
          <w:tab w:val="num" w:pos="0"/>
        </w:tabs>
        <w:spacing w:after="240" w:line="360" w:lineRule="atLeast"/>
        <w:ind w:firstLine="5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оперативный.</w:t>
      </w:r>
    </w:p>
    <w:p w:rsidR="007A2609" w:rsidRPr="00480AE5" w:rsidRDefault="007A2609" w:rsidP="00622C1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240" w:line="360" w:lineRule="atLeast"/>
        <w:ind w:left="0" w:firstLine="5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кущий мониторинг осуществляется на регулярной основе в отношении отрасли законодательства и группы нормативных правовых актов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7A2609" w:rsidRPr="00480AE5" w:rsidRDefault="007A2609" w:rsidP="00622C1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240" w:line="360" w:lineRule="atLeast"/>
        <w:ind w:left="0" w:firstLine="5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перативный мониторинг осуществляется в течение первого года действия нормативных правовых актов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7A2609" w:rsidRPr="00480AE5" w:rsidRDefault="007A2609" w:rsidP="00622C11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240" w:line="360" w:lineRule="atLeast"/>
        <w:ind w:left="0" w:firstLine="5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объему анализируемых нормативных правовых актов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622C11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личаются:</w:t>
      </w:r>
    </w:p>
    <w:p w:rsidR="007A2609" w:rsidRPr="00480AE5" w:rsidRDefault="007A2609" w:rsidP="00622C11">
      <w:pPr>
        <w:shd w:val="clear" w:color="auto" w:fill="FFFFFF"/>
        <w:tabs>
          <w:tab w:val="num" w:pos="0"/>
        </w:tabs>
        <w:spacing w:after="240" w:line="360" w:lineRule="atLeast"/>
        <w:ind w:firstLine="5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мониторинг отдельно взятого нормативного правового акта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7A2609" w:rsidRPr="00480AE5" w:rsidRDefault="007A2609" w:rsidP="00622C11">
      <w:pPr>
        <w:shd w:val="clear" w:color="auto" w:fill="FFFFFF"/>
        <w:tabs>
          <w:tab w:val="num" w:pos="0"/>
        </w:tabs>
        <w:spacing w:after="240" w:line="360" w:lineRule="atLeast"/>
        <w:ind w:firstLine="5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мониторинг группы нормативных правовых актов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омплексно регулирующих отдельную сферу общественных отношений;</w:t>
      </w:r>
    </w:p>
    <w:p w:rsidR="007A2609" w:rsidRPr="00480AE5" w:rsidRDefault="007A2609" w:rsidP="00622C11">
      <w:pPr>
        <w:shd w:val="clear" w:color="auto" w:fill="FFFFFF"/>
        <w:tabs>
          <w:tab w:val="num" w:pos="0"/>
        </w:tabs>
        <w:spacing w:after="240" w:line="360" w:lineRule="atLeast"/>
        <w:ind w:firstLine="5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мониторинг правовых актов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622C11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лом.</w:t>
      </w:r>
    </w:p>
    <w:p w:rsidR="007A2609" w:rsidRPr="00480AE5" w:rsidRDefault="007A2609" w:rsidP="00622C11">
      <w:pPr>
        <w:shd w:val="clear" w:color="auto" w:fill="FFFFFF"/>
        <w:tabs>
          <w:tab w:val="num" w:pos="0"/>
        </w:tabs>
        <w:spacing w:after="240" w:line="360" w:lineRule="atLeast"/>
        <w:ind w:firstLine="51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тья 5. Инициаторы проведения мониторинга</w:t>
      </w:r>
    </w:p>
    <w:p w:rsidR="007A2609" w:rsidRPr="00480AE5" w:rsidRDefault="006C514D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ициаторами проведения мониторинга могут выступать</w:t>
      </w:r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) в отношении решений </w:t>
      </w:r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брания представителей глава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депутаты Собрания представителей</w:t>
      </w:r>
      <w:r w:rsidR="00622C11" w:rsidRP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) в отношении постановлений администрации </w:t>
      </w:r>
      <w:proofErr w:type="spellStart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22C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622C11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глав</w:t>
      </w:r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администрации </w:t>
      </w:r>
      <w:r w:rsidR="006C514D" w:rsidRP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специалисты администрации</w:t>
      </w:r>
      <w:r w:rsidR="006C514D" w:rsidRP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,  участвующие в нормотворческом процессе администрации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 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тья 6. Планы проведения мониторинга</w:t>
      </w:r>
    </w:p>
    <w:p w:rsidR="006C514D" w:rsidRDefault="006C514D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лан проведения мониторинга нормативных правовых актов составленный на основе предложений инициаторов, перечисленных 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асти 1 статьи 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 настоящего Порядка, утверждается ежегодно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новлением администрации</w:t>
      </w:r>
      <w:r w:rsidRP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.</w:t>
      </w:r>
    </w:p>
    <w:p w:rsidR="007A2609" w:rsidRPr="00480AE5" w:rsidRDefault="006C514D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Планам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ниторинг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пределяются: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наименование и реквизиты нормативного правового акта (нормативных правовых актов), мониторинг которого</w:t>
      </w:r>
      <w:proofErr w:type="gram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-</w:t>
      </w:r>
      <w:proofErr w:type="spellStart"/>
      <w:proofErr w:type="gram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х</w:t>
      </w:r>
      <w:proofErr w:type="spell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 планируется осуществить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вид мониторинга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сроки проведения мониторинга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 иные данные, дополнительные показатели в случае их необходимости.</w:t>
      </w:r>
    </w:p>
    <w:p w:rsidR="007A2609" w:rsidRPr="00480AE5" w:rsidRDefault="007A2609" w:rsidP="006C514D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240" w:line="360" w:lineRule="atLeast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инициативе субъектов, перечисленных в </w:t>
      </w:r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асти 1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ь</w:t>
      </w:r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5 настоящего Порядка, может осуществляться мониторинг нормативных правовых актов, не включенных в утвержденные планы проведения мониторинга. Мониторинг таких документов проводится на основании принятого решения </w:t>
      </w:r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рания представителей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6C514D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ли постановления местной администрации</w:t>
      </w:r>
      <w:r w:rsidR="006C514D" w:rsidRP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6C51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тья 7. Исполнители проведения мониторинга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сполнителем при проведении мониторинга </w:t>
      </w:r>
      <w:proofErr w:type="spell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применения</w:t>
      </w:r>
      <w:proofErr w:type="spell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рмативных правовых актов органов местного самоуправления </w:t>
      </w:r>
      <w:proofErr w:type="spellStart"/>
      <w:r w:rsidR="00C641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C6413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C64135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вляется Уполномоченный орган.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полномоченный орган в целях обеспечения всестороннего и полного проведения мониторинга в соответствии с законодательством вправе: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ивлекать к данному процессу государственные и муниципальные учреждения, научные учреждения, высшие учебные заведения, иные организации, независимых экспертов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направлять запросы о предоставлении информации, содержащей данные о реализации муниципальных нормативных правовых актов,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татья 8. Организация проведения мониторинга</w:t>
      </w:r>
    </w:p>
    <w:p w:rsidR="007A2609" w:rsidRPr="00480AE5" w:rsidRDefault="007A2609" w:rsidP="007A2609">
      <w:pPr>
        <w:numPr>
          <w:ilvl w:val="0"/>
          <w:numId w:val="10"/>
        </w:numPr>
        <w:shd w:val="clear" w:color="auto" w:fill="FFFFFF"/>
        <w:spacing w:after="240" w:line="360" w:lineRule="atLeast"/>
        <w:ind w:left="8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полномоченный орган проводит мониторинг нормативных правовых актов в соответствии с методикой проведения мониторинга (статья </w:t>
      </w:r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стоящего Порядка).</w:t>
      </w:r>
    </w:p>
    <w:p w:rsidR="007A2609" w:rsidRPr="00480AE5" w:rsidRDefault="007A2609" w:rsidP="007A2609">
      <w:pPr>
        <w:numPr>
          <w:ilvl w:val="0"/>
          <w:numId w:val="10"/>
        </w:numPr>
        <w:shd w:val="clear" w:color="auto" w:fill="FFFFFF"/>
        <w:spacing w:after="240" w:line="360" w:lineRule="atLeast"/>
        <w:ind w:left="87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и проведении мониторинга дается оценка показателям, по которым оценивается информация о практике применения нормативных правовых актов.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Статья </w:t>
      </w:r>
      <w:r w:rsidR="0073653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9</w:t>
      </w: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 Методика проведения мониторинга</w:t>
      </w:r>
    </w:p>
    <w:p w:rsidR="007A2609" w:rsidRPr="007C4226" w:rsidRDefault="007A2609" w:rsidP="007C4226">
      <w:pPr>
        <w:pStyle w:val="a4"/>
        <w:numPr>
          <w:ilvl w:val="0"/>
          <w:numId w:val="13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C42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 проведении мониторинга должны быть определены следующие элементы юридической характеристики нормативного правового акта </w:t>
      </w:r>
      <w:proofErr w:type="spellStart"/>
      <w:r w:rsidR="00736530" w:rsidRPr="007C42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736530" w:rsidRPr="007C42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7C42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предмет правового регулирования нормативного правового акта </w:t>
      </w:r>
      <w:proofErr w:type="spellStart"/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его цели (задачи)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общая характеристика и оценка состояния правового регулирования соответствующих общественных отношений (перечень нормативных правовых актов, регулирующих соответствующие общественные отношения, место исследуемого нормативного правового акта </w:t>
      </w:r>
      <w:proofErr w:type="spellStart"/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системе указанных нормативных правовых актов)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круг лиц, на которых распространяется действие нормативного правового акта </w:t>
      </w:r>
      <w:proofErr w:type="spellStart"/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х права и обязанности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перечень уполномоченных нормативным правовым актом </w:t>
      </w:r>
      <w:proofErr w:type="spellStart"/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736530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ов местного самоуправления и должностных лиц, а также их компетенция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опубликование (обнародование) нормативного правового акта </w:t>
      </w:r>
      <w:proofErr w:type="spellStart"/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736530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ата и источник официального опубликования, дата вступления в силу)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ответственность за нарушение нормативного правового акта </w:t>
      </w:r>
      <w:proofErr w:type="spellStart"/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73653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иные меры правового воздействия в отношении субъектов исследуемых правоотношений и практика их применения.</w:t>
      </w:r>
    </w:p>
    <w:p w:rsidR="007A2609" w:rsidRPr="007C4226" w:rsidRDefault="007C4226" w:rsidP="007C4226">
      <w:pPr>
        <w:shd w:val="clear" w:color="auto" w:fill="FFFFFF"/>
        <w:spacing w:after="240" w:line="360" w:lineRule="atLeast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Пр</w:t>
      </w:r>
      <w:r w:rsidRPr="007C42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уществлении мониторинга для о</w:t>
      </w:r>
      <w:r w:rsidRPr="007C42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спечения принятия (изда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и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менения или признания утратившим силу (отмены)муниципальных нормативных правовых актов обобщается, анализируется и оценивается информация о практике их применения по следующим показателям</w:t>
      </w:r>
      <w:r w:rsidR="007A2609" w:rsidRPr="007C42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несоблюдение гарантированных прав, свобод и законных интересов человека и гражданина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— наличие нормативных правовых актов, необходимость принятия (издания) которых предусмотрена актами большей юридической силы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несоблюдение пределов компетенций органа местного самоуправления при издании нормативного правового акта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наличие </w:t>
      </w:r>
      <w:r w:rsidR="007C42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отсутствие</w:t>
      </w:r>
      <w:proofErr w:type="gramStart"/>
      <w:r w:rsidR="007C42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рмативном правовом акте </w:t>
      </w:r>
      <w:proofErr w:type="spell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рупциогенных</w:t>
      </w:r>
      <w:proofErr w:type="spell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акторов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коллизия норм права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искажение смысла положений нормативного правового акта при его применении;</w:t>
      </w:r>
    </w:p>
    <w:p w:rsidR="007A2609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неправомерные или необоснованные решения, действия (бездействие) при применении нормативного правового акта;</w:t>
      </w:r>
    </w:p>
    <w:p w:rsidR="00D40BBD" w:rsidRDefault="00D40BBD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45176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личие ошибок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ридико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хнического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рактера</w:t>
      </w:r>
      <w:proofErr w:type="spellEnd"/>
      <w:r w:rsidR="0045176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451769" w:rsidRDefault="0045176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 использование  </w:t>
      </w:r>
      <w:r w:rsidR="001B45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ожен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ормативных правовых актов в качестве оснований совершения юридически  значимых действий;</w:t>
      </w:r>
    </w:p>
    <w:p w:rsidR="00451769" w:rsidRPr="00480AE5" w:rsidRDefault="0045176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использование норм, позволяющих расширительно толковать компетенцию органов местного самоуправления:</w:t>
      </w:r>
    </w:p>
    <w:p w:rsidR="007A2609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наличие (отсутствие) единообразной практики применения нормативных правовых актов;</w:t>
      </w:r>
    </w:p>
    <w:p w:rsidR="00D40BBD" w:rsidRPr="00480AE5" w:rsidRDefault="00D40BBD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45176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количество и содержание удовлетворенных обращений (предложений, заявлений, жалоб), связанных с применением нормативного правового акта,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количество и содержание </w:t>
      </w:r>
      <w:r w:rsidR="0045176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явлений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вопросам разъяснения нормативного правового акта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</w:r>
    </w:p>
    <w:p w:rsidR="00464AC2" w:rsidRDefault="00464AC2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Статья 1</w:t>
      </w:r>
      <w:r w:rsidR="00464AC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0</w:t>
      </w:r>
      <w:r w:rsidRPr="00480AE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 Результаты мониторинга</w:t>
      </w:r>
    </w:p>
    <w:p w:rsidR="007A2609" w:rsidRPr="00480AE5" w:rsidRDefault="00B03170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7002F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окончании проведения мониторинг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полнители мониторинга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товят информацию о результатах мониторинга, а также предложения: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в планы нормотворческой и контрольной деятельности органов местного самоуправления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о необходимости принятия (издания), изменения или признания </w:t>
      </w:r>
      <w:proofErr w:type="gram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ратившими</w:t>
      </w:r>
      <w:proofErr w:type="gram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илу (отмены) нормативных правовых актов</w:t>
      </w:r>
      <w:r w:rsidR="00B031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B031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B031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о мерах по совершенствованию нормативных правовых актов </w:t>
      </w:r>
      <w:proofErr w:type="spellStart"/>
      <w:r w:rsidR="00B031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B031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о мерах по повышению эффективности </w:t>
      </w:r>
      <w:proofErr w:type="spellStart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применения</w:t>
      </w:r>
      <w:proofErr w:type="spellEnd"/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 мерах по повышению эффективности противодействия коррупции: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о проведении разъяснительных и информационных мероприятий, направленных на повышение эффективности реализации нормативных правовых актов </w:t>
      </w:r>
      <w:proofErr w:type="spellStart"/>
      <w:r w:rsidR="00B031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B031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иные предложения, направленные на совершенствование нормативных правовых актов, основанные на результатах мониторинга.</w:t>
      </w:r>
    </w:p>
    <w:p w:rsidR="007A2609" w:rsidRPr="00480AE5" w:rsidRDefault="007002FD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B031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ормация о результатах мониторинга и предложения</w:t>
      </w:r>
      <w:r w:rsidR="00B031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позднее 5 рабочих дней после завершения мониторинга 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правляются в органы местного самоуправления или должностным лицам, принявшим решение о проведении мониторинга.</w:t>
      </w:r>
    </w:p>
    <w:p w:rsidR="007A2609" w:rsidRPr="00480AE5" w:rsidRDefault="007002FD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ормация о проведении и результатах мониторинга, а также о мерах по реализации результатов мониторинга</w:t>
      </w:r>
      <w:r w:rsidR="00B031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позднее 5 рабочих дней после завершения мониторинга 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мещается </w:t>
      </w:r>
      <w:r w:rsidR="00464A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</w:t>
      </w:r>
      <w:r w:rsidR="00464AC2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фициальном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айте </w:t>
      </w:r>
      <w:proofErr w:type="spellStart"/>
      <w:r w:rsidR="00464A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рского</w:t>
      </w:r>
      <w:proofErr w:type="spellEnd"/>
      <w:r w:rsidR="00464AC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</w:t>
      </w:r>
      <w:r w:rsidR="00464AC2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A2609"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информационно-телекоммуникационной сети Интернет.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7A2609" w:rsidRPr="00480AE5" w:rsidRDefault="007A2609" w:rsidP="007A2609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C5782" w:rsidRPr="00464AC2" w:rsidRDefault="007A2609" w:rsidP="00464AC2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80AE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</w:p>
    <w:sectPr w:rsidR="00EC5782" w:rsidRPr="00464AC2" w:rsidSect="00EC5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2094"/>
    <w:multiLevelType w:val="multilevel"/>
    <w:tmpl w:val="2F40F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70830"/>
    <w:multiLevelType w:val="multilevel"/>
    <w:tmpl w:val="777688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9010F"/>
    <w:multiLevelType w:val="multilevel"/>
    <w:tmpl w:val="AD483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95ADB"/>
    <w:multiLevelType w:val="multilevel"/>
    <w:tmpl w:val="7A3848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A5BE9"/>
    <w:multiLevelType w:val="multilevel"/>
    <w:tmpl w:val="9FEC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D46C9"/>
    <w:multiLevelType w:val="hybridMultilevel"/>
    <w:tmpl w:val="8154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F46E3"/>
    <w:multiLevelType w:val="multilevel"/>
    <w:tmpl w:val="4E04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C6602"/>
    <w:multiLevelType w:val="multilevel"/>
    <w:tmpl w:val="69E62B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44861"/>
    <w:multiLevelType w:val="multilevel"/>
    <w:tmpl w:val="FAA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6370D"/>
    <w:multiLevelType w:val="multilevel"/>
    <w:tmpl w:val="61823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1A25A9"/>
    <w:multiLevelType w:val="multilevel"/>
    <w:tmpl w:val="0826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0769A"/>
    <w:multiLevelType w:val="multilevel"/>
    <w:tmpl w:val="7B169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FB10F5"/>
    <w:multiLevelType w:val="multilevel"/>
    <w:tmpl w:val="772E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609"/>
    <w:rsid w:val="00037E77"/>
    <w:rsid w:val="001B458C"/>
    <w:rsid w:val="001E3013"/>
    <w:rsid w:val="001E7D78"/>
    <w:rsid w:val="00451769"/>
    <w:rsid w:val="00464AC2"/>
    <w:rsid w:val="00480AE5"/>
    <w:rsid w:val="00622C11"/>
    <w:rsid w:val="006C514D"/>
    <w:rsid w:val="007002FD"/>
    <w:rsid w:val="00706ABD"/>
    <w:rsid w:val="00736530"/>
    <w:rsid w:val="007A2609"/>
    <w:rsid w:val="007C4226"/>
    <w:rsid w:val="007F1D8B"/>
    <w:rsid w:val="0081407C"/>
    <w:rsid w:val="0087757B"/>
    <w:rsid w:val="009358E0"/>
    <w:rsid w:val="00B03170"/>
    <w:rsid w:val="00C64135"/>
    <w:rsid w:val="00D242E4"/>
    <w:rsid w:val="00D40BBD"/>
    <w:rsid w:val="00EC5782"/>
    <w:rsid w:val="00F0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2609"/>
    <w:rPr>
      <w:b/>
      <w:bCs/>
    </w:rPr>
  </w:style>
  <w:style w:type="paragraph" w:styleId="a4">
    <w:name w:val="List Paragraph"/>
    <w:basedOn w:val="a"/>
    <w:uiPriority w:val="34"/>
    <w:qFormat/>
    <w:rsid w:val="00814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3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05E5-A5F7-47C1-BFB6-27EC5A06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9</cp:revision>
  <cp:lastPrinted>2019-06-13T09:36:00Z</cp:lastPrinted>
  <dcterms:created xsi:type="dcterms:W3CDTF">2019-06-06T09:23:00Z</dcterms:created>
  <dcterms:modified xsi:type="dcterms:W3CDTF">2019-06-13T09:40:00Z</dcterms:modified>
</cp:coreProperties>
</file>